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CD6813">
        <w:rPr>
          <w:b/>
          <w:sz w:val="32"/>
          <w:szCs w:val="32"/>
        </w:rPr>
        <w:t>16/9-</w:t>
      </w:r>
      <w:r w:rsidRPr="00500D80">
        <w:rPr>
          <w:b/>
          <w:sz w:val="32"/>
          <w:szCs w:val="32"/>
        </w:rPr>
        <w:t xml:space="preserve">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D6813">
        <w:rPr>
          <w:b/>
          <w:sz w:val="32"/>
          <w:szCs w:val="32"/>
        </w:rPr>
        <w:t>8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0429B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348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</w:t>
      </w:r>
      <w:bookmarkStart w:id="0" w:name="_GoBack"/>
      <w:bookmarkEnd w:id="0"/>
      <w:r w:rsidR="00066E39" w:rsidRPr="002C06D6">
        <w:rPr>
          <w:b/>
          <w:color w:val="FF0000"/>
          <w:sz w:val="28"/>
          <w:szCs w:val="28"/>
          <w:highlight w:val="lightGray"/>
        </w:rPr>
        <w:t>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511005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511005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511005">
              <w:rPr>
                <w:rFonts w:cs="Arial"/>
                <w:b/>
              </w:rPr>
              <w:t>xxxxxxxxxxxxxxxxxxxx</w:t>
            </w:r>
            <w:proofErr w:type="spellEnd"/>
          </w:p>
        </w:tc>
      </w:tr>
      <w:tr w:rsidR="00066E39" w:rsidTr="007F6CC8">
        <w:trPr>
          <w:trHeight w:val="1812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40429B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AMI Communications, spol. s 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40429B">
              <w:rPr>
                <w:b/>
              </w:rPr>
              <w:t>Týn 641/4, 110 00 Praha 1 – Staré Město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40429B">
              <w:rPr>
                <w:b/>
              </w:rPr>
              <w:t>63077370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3A6EA6">
              <w:rPr>
                <w:b/>
              </w:rPr>
              <w:t>CZ</w:t>
            </w:r>
            <w:r w:rsidR="00EE62C8">
              <w:rPr>
                <w:b/>
              </w:rPr>
              <w:t>7</w:t>
            </w:r>
            <w:r w:rsidR="0040429B">
              <w:rPr>
                <w:b/>
              </w:rPr>
              <w:t>63077370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</w:t>
            </w:r>
            <w:r w:rsidR="00511005">
              <w:t xml:space="preserve">: </w:t>
            </w:r>
            <w:proofErr w:type="spellStart"/>
            <w:r w:rsidR="00511005">
              <w:t>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511005">
              <w:rPr>
                <w:b/>
              </w:rPr>
              <w:t>xxxxxxxxxxxxxxxxxxx</w:t>
            </w:r>
            <w:proofErr w:type="spellEnd"/>
          </w:p>
          <w:p w:rsidR="0056722D" w:rsidRPr="004F46B0" w:rsidRDefault="007F6CC8" w:rsidP="003A6EA6">
            <w:pPr>
              <w:spacing w:line="0" w:lineRule="atLeast"/>
            </w:pPr>
            <w:r>
              <w:t>společnost zapsaná v obchodním rejstříku, vedeného Městským soudem v Praze, oddíl C, vložka 36493</w:t>
            </w:r>
            <w:r w:rsidR="003A6EA6">
              <w:t xml:space="preserve"> 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C15DE6" w:rsidRPr="001212F7" w:rsidRDefault="00C15DE6" w:rsidP="00C15DE6">
      <w:pPr>
        <w:jc w:val="both"/>
        <w:rPr>
          <w:b/>
        </w:rPr>
      </w:pPr>
    </w:p>
    <w:p w:rsidR="00DE2215" w:rsidRDefault="00C15DE6" w:rsidP="00A362C9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1212F7">
        <w:rPr>
          <w:b/>
        </w:rPr>
        <w:t>Na základě této objednávky Objednatel u Poskytovatele závazně objednává</w:t>
      </w:r>
      <w:r w:rsidR="007F6CC8">
        <w:rPr>
          <w:b/>
        </w:rPr>
        <w:t xml:space="preserve"> služby dle uzavřené Smlouvy o poskytování poradenství a služeb </w:t>
      </w:r>
      <w:r w:rsidR="005C7A89">
        <w:rPr>
          <w:b/>
        </w:rPr>
        <w:t xml:space="preserve">č. 2007-9991-00617 dne 10. 12. 2007, ve znění pozdějších dodatků </w:t>
      </w:r>
      <w:r w:rsidR="00DE2215">
        <w:rPr>
          <w:b/>
        </w:rPr>
        <w:t>takto:</w:t>
      </w:r>
    </w:p>
    <w:p w:rsidR="00DE2215" w:rsidRPr="001212F7" w:rsidRDefault="00DE2215" w:rsidP="00DE2215">
      <w:pPr>
        <w:pStyle w:val="Odstavecseseznamem"/>
        <w:ind w:left="1080"/>
        <w:jc w:val="both"/>
        <w:rPr>
          <w:b/>
        </w:rPr>
      </w:pPr>
      <w:r>
        <w:rPr>
          <w:b/>
        </w:rPr>
        <w:t>Poskytovatel</w:t>
      </w:r>
      <w:r w:rsidR="0095219B">
        <w:rPr>
          <w:b/>
        </w:rPr>
        <w:t xml:space="preserve"> zajistí níže uvedené služby v oblasti interní komunikace</w:t>
      </w:r>
      <w:r w:rsidR="00101FEE">
        <w:rPr>
          <w:b/>
        </w:rPr>
        <w:t xml:space="preserve"> dle aktuálních požadavků Objednatele</w:t>
      </w:r>
      <w:r>
        <w:rPr>
          <w:b/>
        </w:rPr>
        <w:t>:</w:t>
      </w:r>
    </w:p>
    <w:p w:rsidR="00101FEE" w:rsidRDefault="00101FEE" w:rsidP="00101FEE">
      <w:pPr>
        <w:rPr>
          <w:sz w:val="22"/>
          <w:szCs w:val="22"/>
        </w:rPr>
      </w:pPr>
    </w:p>
    <w:p w:rsidR="00101FEE" w:rsidRDefault="00F37478" w:rsidP="00CD6813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 w:rsidRPr="002830A2">
        <w:rPr>
          <w:rFonts w:ascii="Times-Roman" w:hAnsi="Times-Roman"/>
          <w:sz w:val="23"/>
          <w:szCs w:val="23"/>
        </w:rPr>
        <w:t xml:space="preserve">a) </w:t>
      </w:r>
      <w:r w:rsidR="00D22B97">
        <w:rPr>
          <w:rFonts w:ascii="Times-Roman" w:hAnsi="Times-Roman"/>
          <w:sz w:val="23"/>
          <w:szCs w:val="23"/>
        </w:rPr>
        <w:t>př</w:t>
      </w:r>
      <w:r w:rsidR="00CD6813">
        <w:rPr>
          <w:rFonts w:ascii="Times-Roman" w:hAnsi="Times-Roman"/>
          <w:sz w:val="23"/>
          <w:szCs w:val="23"/>
        </w:rPr>
        <w:t>i</w:t>
      </w:r>
      <w:r w:rsidR="00E16E85" w:rsidRPr="002830A2">
        <w:rPr>
          <w:rFonts w:ascii="Times-Roman" w:hAnsi="Times-Roman"/>
          <w:sz w:val="23"/>
          <w:szCs w:val="23"/>
        </w:rPr>
        <w:t>prav</w:t>
      </w:r>
      <w:r w:rsidR="00CD6813">
        <w:rPr>
          <w:rFonts w:ascii="Times-Roman" w:hAnsi="Times-Roman"/>
          <w:sz w:val="23"/>
          <w:szCs w:val="23"/>
        </w:rPr>
        <w:t>í</w:t>
      </w:r>
      <w:r w:rsidR="00E16E85" w:rsidRPr="002830A2">
        <w:rPr>
          <w:rFonts w:ascii="Times-Roman" w:hAnsi="Times-Roman"/>
          <w:sz w:val="23"/>
          <w:szCs w:val="23"/>
        </w:rPr>
        <w:t xml:space="preserve"> interní zpravodaj </w:t>
      </w:r>
      <w:r w:rsidR="00FA678A">
        <w:rPr>
          <w:rFonts w:ascii="Times-Roman" w:hAnsi="Times-Roman"/>
          <w:sz w:val="23"/>
          <w:szCs w:val="23"/>
        </w:rPr>
        <w:t>9/</w:t>
      </w:r>
      <w:r w:rsidR="008E7A76">
        <w:rPr>
          <w:rFonts w:ascii="Times-Roman" w:hAnsi="Times-Roman"/>
          <w:sz w:val="23"/>
          <w:szCs w:val="23"/>
        </w:rPr>
        <w:t>2018</w:t>
      </w:r>
    </w:p>
    <w:p w:rsidR="00101FEE" w:rsidRDefault="00BA67A2" w:rsidP="00CD6813">
      <w:pPr>
        <w:autoSpaceDE w:val="0"/>
        <w:autoSpaceDN w:val="0"/>
        <w:ind w:left="1416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b</w:t>
      </w:r>
      <w:r w:rsidR="00101FEE">
        <w:rPr>
          <w:rFonts w:ascii="Times-Roman" w:hAnsi="Times-Roman"/>
          <w:sz w:val="23"/>
          <w:szCs w:val="23"/>
        </w:rPr>
        <w:t xml:space="preserve">) připraví články pro interní komunikaci </w:t>
      </w:r>
      <w:r w:rsidR="00CD6813">
        <w:rPr>
          <w:rFonts w:ascii="Times-Roman" w:hAnsi="Times-Roman"/>
          <w:sz w:val="23"/>
          <w:szCs w:val="23"/>
        </w:rPr>
        <w:t xml:space="preserve">a </w:t>
      </w:r>
      <w:r w:rsidR="00101FEE">
        <w:rPr>
          <w:rFonts w:ascii="Times-Roman" w:hAnsi="Times-Roman"/>
          <w:sz w:val="23"/>
          <w:szCs w:val="23"/>
        </w:rPr>
        <w:t>na intranet</w:t>
      </w:r>
      <w:r w:rsidR="00CD6813">
        <w:rPr>
          <w:rFonts w:ascii="Times-Roman" w:hAnsi="Times-Roman"/>
          <w:sz w:val="23"/>
          <w:szCs w:val="23"/>
        </w:rPr>
        <w:t xml:space="preserve"> dle konkrétního požadavku O</w:t>
      </w:r>
      <w:r w:rsidR="007D7AA8">
        <w:rPr>
          <w:rFonts w:ascii="Times-Roman" w:hAnsi="Times-Roman"/>
          <w:sz w:val="23"/>
          <w:szCs w:val="23"/>
        </w:rPr>
        <w:t>bjednatele a prostorových potřeb</w:t>
      </w:r>
    </w:p>
    <w:p w:rsidR="00101FEE" w:rsidRDefault="00BA67A2" w:rsidP="00CD6813">
      <w:pPr>
        <w:autoSpaceDE w:val="0"/>
        <w:autoSpaceDN w:val="0"/>
        <w:ind w:left="1416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c</w:t>
      </w:r>
      <w:r w:rsidR="00101FEE">
        <w:rPr>
          <w:rFonts w:ascii="Times-Roman" w:hAnsi="Times-Roman"/>
          <w:sz w:val="23"/>
          <w:szCs w:val="23"/>
        </w:rPr>
        <w:t>) připraví texty na intranet do Knihovny VZP</w:t>
      </w:r>
      <w:r w:rsidR="00CD6813">
        <w:rPr>
          <w:rFonts w:ascii="Times-Roman" w:hAnsi="Times-Roman"/>
          <w:sz w:val="23"/>
          <w:szCs w:val="23"/>
        </w:rPr>
        <w:t xml:space="preserve"> dle konkrétního požadavku O</w:t>
      </w:r>
      <w:r w:rsidR="007D7AA8">
        <w:rPr>
          <w:rFonts w:ascii="Times-Roman" w:hAnsi="Times-Roman"/>
          <w:sz w:val="23"/>
          <w:szCs w:val="23"/>
        </w:rPr>
        <w:t>bjednatele a prostorových potřeb</w:t>
      </w:r>
    </w:p>
    <w:p w:rsidR="00101FEE" w:rsidRDefault="00BA67A2" w:rsidP="00CD6813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d</w:t>
      </w:r>
      <w:r w:rsidR="00101FEE">
        <w:rPr>
          <w:rFonts w:ascii="Times-Roman" w:hAnsi="Times-Roman"/>
          <w:sz w:val="23"/>
          <w:szCs w:val="23"/>
        </w:rPr>
        <w:t>) upraví a provede korektury textů, které mu budou dodány Objednatelem</w:t>
      </w:r>
    </w:p>
    <w:p w:rsidR="00101FEE" w:rsidRDefault="00BA67A2" w:rsidP="00CD6813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e</w:t>
      </w:r>
      <w:r w:rsidR="00101FEE">
        <w:rPr>
          <w:rFonts w:ascii="Times-Roman" w:hAnsi="Times-Roman"/>
          <w:sz w:val="23"/>
          <w:szCs w:val="23"/>
        </w:rPr>
        <w:t>) dodá a upraví fotografie pro intranet a interní zpravodaj</w:t>
      </w:r>
    </w:p>
    <w:p w:rsidR="007B3951" w:rsidRDefault="00BA67A2" w:rsidP="00CD6813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>
        <w:rPr>
          <w:rFonts w:ascii="Times-Roman" w:hAnsi="Times-Roman"/>
          <w:sz w:val="23"/>
          <w:szCs w:val="23"/>
        </w:rPr>
        <w:t>f</w:t>
      </w:r>
      <w:r w:rsidR="00101FEE">
        <w:rPr>
          <w:rFonts w:ascii="Times-Roman" w:hAnsi="Times-Roman"/>
          <w:sz w:val="23"/>
          <w:szCs w:val="23"/>
        </w:rPr>
        <w:t>) navrhne komplexní grafické řešení textů pro interní komunikaci a intranet VZP ČR</w:t>
      </w:r>
    </w:p>
    <w:p w:rsidR="00431914" w:rsidRPr="00B401D4" w:rsidRDefault="00431914" w:rsidP="00CD6813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 w:rsidRPr="00B401D4">
        <w:rPr>
          <w:rFonts w:ascii="Times-Roman" w:hAnsi="Times-Roman"/>
          <w:sz w:val="23"/>
          <w:szCs w:val="23"/>
        </w:rPr>
        <w:t xml:space="preserve">g) </w:t>
      </w:r>
      <w:r w:rsidR="00B401D4" w:rsidRPr="00B401D4">
        <w:rPr>
          <w:rFonts w:ascii="Times-Roman" w:hAnsi="Times-Roman"/>
          <w:sz w:val="23"/>
          <w:szCs w:val="23"/>
        </w:rPr>
        <w:t>vyhodno</w:t>
      </w:r>
      <w:r w:rsidR="00CD6813">
        <w:rPr>
          <w:rFonts w:ascii="Times-Roman" w:hAnsi="Times-Roman"/>
          <w:sz w:val="23"/>
          <w:szCs w:val="23"/>
        </w:rPr>
        <w:t>tí</w:t>
      </w:r>
      <w:r w:rsidR="00B401D4" w:rsidRPr="00B401D4">
        <w:rPr>
          <w:rFonts w:ascii="Times-Roman" w:hAnsi="Times-Roman"/>
          <w:sz w:val="23"/>
          <w:szCs w:val="23"/>
        </w:rPr>
        <w:t xml:space="preserve"> a předá dat</w:t>
      </w:r>
      <w:r w:rsidR="00CD6813">
        <w:rPr>
          <w:rFonts w:ascii="Times-Roman" w:hAnsi="Times-Roman"/>
          <w:sz w:val="23"/>
          <w:szCs w:val="23"/>
        </w:rPr>
        <w:t>a</w:t>
      </w:r>
      <w:r w:rsidR="00D22B97" w:rsidRPr="00B401D4">
        <w:rPr>
          <w:rFonts w:ascii="Times-Roman" w:hAnsi="Times-Roman"/>
          <w:sz w:val="23"/>
          <w:szCs w:val="23"/>
        </w:rPr>
        <w:t xml:space="preserve"> průzkumu k reklamnímu působení</w:t>
      </w:r>
      <w:r w:rsidR="00B401D4" w:rsidRPr="00B401D4">
        <w:rPr>
          <w:rFonts w:ascii="Times-Roman" w:hAnsi="Times-Roman"/>
          <w:sz w:val="23"/>
          <w:szCs w:val="23"/>
        </w:rPr>
        <w:t xml:space="preserve"> VZP</w:t>
      </w:r>
    </w:p>
    <w:p w:rsidR="00EC4B4A" w:rsidRPr="00B401D4" w:rsidRDefault="00431914" w:rsidP="00CD6813">
      <w:pPr>
        <w:autoSpaceDE w:val="0"/>
        <w:autoSpaceDN w:val="0"/>
        <w:ind w:left="708" w:firstLine="708"/>
        <w:rPr>
          <w:rFonts w:ascii="Times-Roman" w:hAnsi="Times-Roman"/>
          <w:sz w:val="23"/>
          <w:szCs w:val="23"/>
        </w:rPr>
      </w:pPr>
      <w:r w:rsidRPr="00B401D4">
        <w:rPr>
          <w:rFonts w:ascii="Times-Roman" w:hAnsi="Times-Roman"/>
          <w:sz w:val="23"/>
          <w:szCs w:val="23"/>
        </w:rPr>
        <w:t xml:space="preserve">h) </w:t>
      </w:r>
      <w:r w:rsidR="00D22B97" w:rsidRPr="00B401D4">
        <w:rPr>
          <w:rFonts w:ascii="Times-Roman" w:hAnsi="Times-Roman"/>
          <w:sz w:val="23"/>
          <w:szCs w:val="23"/>
        </w:rPr>
        <w:t xml:space="preserve">články – </w:t>
      </w:r>
      <w:proofErr w:type="spellStart"/>
      <w:r w:rsidR="00B401D4">
        <w:rPr>
          <w:rFonts w:ascii="Times-Roman" w:hAnsi="Times-Roman"/>
          <w:sz w:val="23"/>
          <w:szCs w:val="23"/>
        </w:rPr>
        <w:t>livestyle</w:t>
      </w:r>
      <w:proofErr w:type="spellEnd"/>
      <w:r w:rsidR="00B401D4">
        <w:rPr>
          <w:rFonts w:ascii="Times-Roman" w:hAnsi="Times-Roman"/>
          <w:sz w:val="23"/>
          <w:szCs w:val="23"/>
        </w:rPr>
        <w:t xml:space="preserve"> – témata, zdravé stravování, změna ročního období</w:t>
      </w:r>
    </w:p>
    <w:p w:rsidR="00FA4D82" w:rsidRPr="00D22B97" w:rsidRDefault="00FA4D82" w:rsidP="006D73DE">
      <w:pPr>
        <w:autoSpaceDE w:val="0"/>
        <w:autoSpaceDN w:val="0"/>
        <w:ind w:firstLine="708"/>
        <w:rPr>
          <w:rFonts w:ascii="Times-Roman" w:hAnsi="Times-Roman"/>
          <w:sz w:val="23"/>
          <w:szCs w:val="23"/>
        </w:rPr>
      </w:pPr>
    </w:p>
    <w:p w:rsidR="0078110B" w:rsidRPr="007B3951" w:rsidRDefault="0078110B" w:rsidP="006D73DE">
      <w:pPr>
        <w:autoSpaceDE w:val="0"/>
        <w:autoSpaceDN w:val="0"/>
        <w:ind w:firstLine="708"/>
        <w:rPr>
          <w:rFonts w:ascii="Times-Roman" w:hAnsi="Times-Roman"/>
          <w:sz w:val="23"/>
          <w:szCs w:val="23"/>
        </w:rPr>
      </w:pPr>
      <w:r w:rsidRPr="00D22B97">
        <w:rPr>
          <w:rFonts w:ascii="Times-Roman" w:hAnsi="Times-Roman"/>
          <w:sz w:val="23"/>
          <w:szCs w:val="23"/>
        </w:rPr>
        <w:t xml:space="preserve"> </w:t>
      </w:r>
    </w:p>
    <w:p w:rsidR="007C2FEF" w:rsidRPr="007C2FEF" w:rsidRDefault="007C2FEF" w:rsidP="007C2FEF">
      <w:pPr>
        <w:pStyle w:val="Odstavecseseznamem"/>
        <w:autoSpaceDE w:val="0"/>
        <w:autoSpaceDN w:val="0"/>
        <w:ind w:left="1428"/>
        <w:rPr>
          <w:rFonts w:ascii="Times-Roman" w:hAnsi="Times-Roman"/>
          <w:sz w:val="23"/>
          <w:szCs w:val="23"/>
        </w:rPr>
      </w:pPr>
    </w:p>
    <w:p w:rsidR="006C567D" w:rsidRDefault="006C567D" w:rsidP="0095219B">
      <w:pPr>
        <w:pStyle w:val="Odstavecseseznamem"/>
        <w:ind w:left="1776"/>
        <w:jc w:val="both"/>
        <w:rPr>
          <w:b/>
        </w:rPr>
      </w:pPr>
    </w:p>
    <w:p w:rsidR="00C15DE6" w:rsidRPr="00187345" w:rsidRDefault="00C15DE6" w:rsidP="00A362C9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187345">
        <w:rPr>
          <w:b/>
        </w:rPr>
        <w:lastRenderedPageBreak/>
        <w:t>Objednatel:</w:t>
      </w:r>
    </w:p>
    <w:p w:rsidR="001747B8" w:rsidRDefault="00C15DE6" w:rsidP="00A362C9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A04D0E">
        <w:rPr>
          <w:b/>
        </w:rPr>
        <w:t>za poskytnuté plnění zaplatí dohodnutou cenu, která je pevná a nepřekročitelná a jsou v ní zahrnuty veškeré náklady spojené se zakázkou</w:t>
      </w:r>
    </w:p>
    <w:p w:rsidR="00A04D0E" w:rsidRPr="00A04D0E" w:rsidRDefault="00A04D0E" w:rsidP="00A04D0E">
      <w:pPr>
        <w:pStyle w:val="Odstavecseseznamem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A04D0E" w:rsidP="00874957">
            <w:pPr>
              <w:jc w:val="both"/>
              <w:rPr>
                <w:b/>
              </w:rPr>
            </w:pPr>
            <w:r>
              <w:rPr>
                <w:b/>
              </w:rPr>
              <w:t>189 000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F95478" w:rsidRDefault="00F95478" w:rsidP="009B6766">
      <w:pPr>
        <w:ind w:left="360"/>
        <w:rPr>
          <w:b/>
        </w:rPr>
      </w:pPr>
    </w:p>
    <w:p w:rsidR="00066E39" w:rsidRPr="00CD6813" w:rsidRDefault="00066E39" w:rsidP="009B6766">
      <w:pPr>
        <w:ind w:left="360"/>
        <w:rPr>
          <w:b/>
        </w:rPr>
      </w:pPr>
      <w:r w:rsidRPr="00CD6813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95219B">
        <w:trPr>
          <w:trHeight w:val="308"/>
        </w:trPr>
        <w:tc>
          <w:tcPr>
            <w:tcW w:w="9394" w:type="dxa"/>
            <w:shd w:val="clear" w:color="auto" w:fill="C6D9F1" w:themeFill="text2" w:themeFillTint="33"/>
          </w:tcPr>
          <w:p w:rsidR="00066E39" w:rsidRPr="00C15DE6" w:rsidRDefault="00CD6813" w:rsidP="00C15DE6">
            <w:pPr>
              <w:rPr>
                <w:b/>
              </w:rPr>
            </w:pPr>
            <w:r w:rsidRPr="00CD6813">
              <w:rPr>
                <w:b/>
              </w:rPr>
              <w:t>září 2018</w:t>
            </w:r>
          </w:p>
        </w:tc>
      </w:tr>
    </w:tbl>
    <w:p w:rsidR="00285896" w:rsidRDefault="00285896" w:rsidP="00F92E8A"/>
    <w:p w:rsidR="006C1F12" w:rsidRDefault="006C1F12" w:rsidP="00F92E8A">
      <w:pPr>
        <w:rPr>
          <w:b/>
        </w:rPr>
      </w:pPr>
    </w:p>
    <w:p w:rsidR="009B6766" w:rsidRDefault="009B6766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A362C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CD6813" w:rsidRDefault="00CD6813" w:rsidP="0066350A"/>
    <w:p w:rsidR="00CD6813" w:rsidRDefault="00CD6813" w:rsidP="0066350A"/>
    <w:p w:rsidR="00CD6813" w:rsidRDefault="00CD6813" w:rsidP="0066350A"/>
    <w:p w:rsidR="00B25B3D" w:rsidRDefault="00B25B3D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</w:t>
      </w:r>
      <w:proofErr w:type="gramStart"/>
      <w:r w:rsidR="009C1F70">
        <w:t>zadává</w:t>
      </w:r>
      <w:proofErr w:type="gramEnd"/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 xml:space="preserve">objednávku </w:t>
      </w:r>
      <w:proofErr w:type="gramStart"/>
      <w:r>
        <w:t>přijímá</w:t>
      </w:r>
      <w:proofErr w:type="gramEnd"/>
      <w:r w:rsidR="00A04D0E">
        <w:t xml:space="preserve"> a akceptuje</w:t>
      </w:r>
    </w:p>
    <w:p w:rsidR="009B6766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  <w:r w:rsidR="003F496E">
        <w:t>PhDr. Marek Stránský, Ph.D.</w:t>
      </w:r>
    </w:p>
    <w:p w:rsidR="00066E39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CD6813">
        <w:tab/>
      </w:r>
      <w:r w:rsidR="00CD6813">
        <w:tab/>
      </w:r>
      <w:r w:rsidR="003F496E">
        <w:t>jednatel</w:t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CD6813" w:rsidP="00EE18B8">
      <w:r>
        <w:t>V</w:t>
      </w:r>
      <w:r w:rsidR="00511005">
        <w:t> </w:t>
      </w:r>
      <w:r>
        <w:t>Praze</w:t>
      </w:r>
      <w:r w:rsidR="00511005">
        <w:tab/>
      </w:r>
      <w:r w:rsidR="00511005">
        <w:tab/>
      </w:r>
      <w:r>
        <w:tab/>
      </w:r>
      <w:r>
        <w:tab/>
      </w:r>
      <w:r>
        <w:tab/>
        <w:t>V Praze</w:t>
      </w:r>
    </w:p>
    <w:sectPr w:rsidR="00876402" w:rsidSect="000F0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5B" w:rsidRDefault="00D3635B" w:rsidP="00FE45CF">
      <w:r>
        <w:separator/>
      </w:r>
    </w:p>
  </w:endnote>
  <w:endnote w:type="continuationSeparator" w:id="0">
    <w:p w:rsidR="00D3635B" w:rsidRDefault="00D3635B" w:rsidP="00F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5B" w:rsidRDefault="00D3635B" w:rsidP="00FE45CF">
      <w:r>
        <w:separator/>
      </w:r>
    </w:p>
  </w:footnote>
  <w:footnote w:type="continuationSeparator" w:id="0">
    <w:p w:rsidR="00D3635B" w:rsidRDefault="00D3635B" w:rsidP="00FE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F" w:rsidRDefault="00FE45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A61"/>
    <w:multiLevelType w:val="hybridMultilevel"/>
    <w:tmpl w:val="A1EC57E4"/>
    <w:lvl w:ilvl="0" w:tplc="7FC4E59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757C3"/>
    <w:multiLevelType w:val="hybridMultilevel"/>
    <w:tmpl w:val="6B90CE0C"/>
    <w:lvl w:ilvl="0" w:tplc="783AE9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76B5000"/>
    <w:multiLevelType w:val="hybridMultilevel"/>
    <w:tmpl w:val="0A1AD4D0"/>
    <w:lvl w:ilvl="0" w:tplc="8892D9E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E87E91"/>
    <w:multiLevelType w:val="hybridMultilevel"/>
    <w:tmpl w:val="A09CFEDA"/>
    <w:lvl w:ilvl="0" w:tplc="C136A5C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CE2AD3"/>
    <w:multiLevelType w:val="hybridMultilevel"/>
    <w:tmpl w:val="BAC6EC9C"/>
    <w:lvl w:ilvl="0" w:tplc="E528B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D6EC5"/>
    <w:multiLevelType w:val="hybridMultilevel"/>
    <w:tmpl w:val="A4945A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2205"/>
    <w:rsid w:val="000133C4"/>
    <w:rsid w:val="00016696"/>
    <w:rsid w:val="0002042A"/>
    <w:rsid w:val="00021B76"/>
    <w:rsid w:val="00023E1D"/>
    <w:rsid w:val="000270C5"/>
    <w:rsid w:val="00034377"/>
    <w:rsid w:val="00034D33"/>
    <w:rsid w:val="00040490"/>
    <w:rsid w:val="00045951"/>
    <w:rsid w:val="00054DEC"/>
    <w:rsid w:val="00055658"/>
    <w:rsid w:val="00066066"/>
    <w:rsid w:val="00066E39"/>
    <w:rsid w:val="00072955"/>
    <w:rsid w:val="000A7A77"/>
    <w:rsid w:val="000B0575"/>
    <w:rsid w:val="000C4758"/>
    <w:rsid w:val="000C53E1"/>
    <w:rsid w:val="000D45D2"/>
    <w:rsid w:val="000D65D2"/>
    <w:rsid w:val="000E1DE1"/>
    <w:rsid w:val="000E2C15"/>
    <w:rsid w:val="000F077D"/>
    <w:rsid w:val="000F0D72"/>
    <w:rsid w:val="000F22F6"/>
    <w:rsid w:val="000F7B32"/>
    <w:rsid w:val="00101485"/>
    <w:rsid w:val="00101FEE"/>
    <w:rsid w:val="00102CA8"/>
    <w:rsid w:val="001033A9"/>
    <w:rsid w:val="001047D7"/>
    <w:rsid w:val="001113B0"/>
    <w:rsid w:val="001168CF"/>
    <w:rsid w:val="00117D77"/>
    <w:rsid w:val="00120899"/>
    <w:rsid w:val="00122D14"/>
    <w:rsid w:val="00124CBB"/>
    <w:rsid w:val="00130C37"/>
    <w:rsid w:val="00130EE2"/>
    <w:rsid w:val="00133CB8"/>
    <w:rsid w:val="00144C95"/>
    <w:rsid w:val="00150D16"/>
    <w:rsid w:val="001640F7"/>
    <w:rsid w:val="00173CF3"/>
    <w:rsid w:val="001747B8"/>
    <w:rsid w:val="00184D75"/>
    <w:rsid w:val="00186F56"/>
    <w:rsid w:val="0019101E"/>
    <w:rsid w:val="001A1092"/>
    <w:rsid w:val="001A3509"/>
    <w:rsid w:val="001C123A"/>
    <w:rsid w:val="001D186B"/>
    <w:rsid w:val="001E386C"/>
    <w:rsid w:val="001E7DF2"/>
    <w:rsid w:val="00201859"/>
    <w:rsid w:val="00207760"/>
    <w:rsid w:val="002120D8"/>
    <w:rsid w:val="00215010"/>
    <w:rsid w:val="00237ADC"/>
    <w:rsid w:val="002417ED"/>
    <w:rsid w:val="00253FFC"/>
    <w:rsid w:val="00262036"/>
    <w:rsid w:val="002748F4"/>
    <w:rsid w:val="002776DE"/>
    <w:rsid w:val="002830A2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62C3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366E0"/>
    <w:rsid w:val="00342D8F"/>
    <w:rsid w:val="00347460"/>
    <w:rsid w:val="00361F03"/>
    <w:rsid w:val="003655C4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6EA6"/>
    <w:rsid w:val="003B2F69"/>
    <w:rsid w:val="003B3940"/>
    <w:rsid w:val="003B4359"/>
    <w:rsid w:val="003C0939"/>
    <w:rsid w:val="003C58E7"/>
    <w:rsid w:val="003C673E"/>
    <w:rsid w:val="003D50CE"/>
    <w:rsid w:val="003D5AD9"/>
    <w:rsid w:val="003E6A86"/>
    <w:rsid w:val="003F0BE6"/>
    <w:rsid w:val="003F4798"/>
    <w:rsid w:val="003F496E"/>
    <w:rsid w:val="00402FF5"/>
    <w:rsid w:val="0040429B"/>
    <w:rsid w:val="00421A9A"/>
    <w:rsid w:val="00424B0F"/>
    <w:rsid w:val="00431914"/>
    <w:rsid w:val="00435391"/>
    <w:rsid w:val="004438B7"/>
    <w:rsid w:val="0044782B"/>
    <w:rsid w:val="00465AFD"/>
    <w:rsid w:val="004711F7"/>
    <w:rsid w:val="00472AB6"/>
    <w:rsid w:val="004850F8"/>
    <w:rsid w:val="00485B3F"/>
    <w:rsid w:val="00486D48"/>
    <w:rsid w:val="00494FD3"/>
    <w:rsid w:val="004C3E80"/>
    <w:rsid w:val="004D4071"/>
    <w:rsid w:val="004E4FB2"/>
    <w:rsid w:val="004F0EFA"/>
    <w:rsid w:val="004F2701"/>
    <w:rsid w:val="004F46B0"/>
    <w:rsid w:val="004F5ECA"/>
    <w:rsid w:val="00500D80"/>
    <w:rsid w:val="005024FD"/>
    <w:rsid w:val="00505E7B"/>
    <w:rsid w:val="00511005"/>
    <w:rsid w:val="00511C94"/>
    <w:rsid w:val="00527E4A"/>
    <w:rsid w:val="005354F1"/>
    <w:rsid w:val="00540DE3"/>
    <w:rsid w:val="00555194"/>
    <w:rsid w:val="00555ABD"/>
    <w:rsid w:val="005636A0"/>
    <w:rsid w:val="0056722D"/>
    <w:rsid w:val="00571350"/>
    <w:rsid w:val="00571E9C"/>
    <w:rsid w:val="00575E5E"/>
    <w:rsid w:val="00591100"/>
    <w:rsid w:val="0059264E"/>
    <w:rsid w:val="005A2727"/>
    <w:rsid w:val="005A3190"/>
    <w:rsid w:val="005B07BC"/>
    <w:rsid w:val="005C34C4"/>
    <w:rsid w:val="005C3A3A"/>
    <w:rsid w:val="005C7A89"/>
    <w:rsid w:val="005D6F35"/>
    <w:rsid w:val="005E2C71"/>
    <w:rsid w:val="005F11E7"/>
    <w:rsid w:val="0060207B"/>
    <w:rsid w:val="00607ACA"/>
    <w:rsid w:val="00614A98"/>
    <w:rsid w:val="006237BF"/>
    <w:rsid w:val="0062396F"/>
    <w:rsid w:val="00631025"/>
    <w:rsid w:val="00637F87"/>
    <w:rsid w:val="0064505A"/>
    <w:rsid w:val="00646D45"/>
    <w:rsid w:val="00646EC1"/>
    <w:rsid w:val="006533E1"/>
    <w:rsid w:val="0066350A"/>
    <w:rsid w:val="0066461B"/>
    <w:rsid w:val="00664F96"/>
    <w:rsid w:val="006720C6"/>
    <w:rsid w:val="006860AB"/>
    <w:rsid w:val="00686873"/>
    <w:rsid w:val="0069101F"/>
    <w:rsid w:val="00695F53"/>
    <w:rsid w:val="006963E9"/>
    <w:rsid w:val="00697ECF"/>
    <w:rsid w:val="006A010B"/>
    <w:rsid w:val="006A7C79"/>
    <w:rsid w:val="006B0799"/>
    <w:rsid w:val="006B0D0B"/>
    <w:rsid w:val="006B5939"/>
    <w:rsid w:val="006C1F12"/>
    <w:rsid w:val="006C4ABF"/>
    <w:rsid w:val="006C567D"/>
    <w:rsid w:val="006D138E"/>
    <w:rsid w:val="006D2599"/>
    <w:rsid w:val="006D73DE"/>
    <w:rsid w:val="006E376E"/>
    <w:rsid w:val="006E4814"/>
    <w:rsid w:val="006E6545"/>
    <w:rsid w:val="006F6B08"/>
    <w:rsid w:val="00701362"/>
    <w:rsid w:val="00717E7E"/>
    <w:rsid w:val="00721E44"/>
    <w:rsid w:val="0072393E"/>
    <w:rsid w:val="00725091"/>
    <w:rsid w:val="00733488"/>
    <w:rsid w:val="00737758"/>
    <w:rsid w:val="00740BCB"/>
    <w:rsid w:val="00753A1F"/>
    <w:rsid w:val="007568F4"/>
    <w:rsid w:val="00773018"/>
    <w:rsid w:val="007776AE"/>
    <w:rsid w:val="0078110B"/>
    <w:rsid w:val="00784101"/>
    <w:rsid w:val="00784E49"/>
    <w:rsid w:val="00786499"/>
    <w:rsid w:val="00790F77"/>
    <w:rsid w:val="00791C92"/>
    <w:rsid w:val="00792D66"/>
    <w:rsid w:val="00793344"/>
    <w:rsid w:val="007A22FF"/>
    <w:rsid w:val="007B3951"/>
    <w:rsid w:val="007C0F59"/>
    <w:rsid w:val="007C2FEF"/>
    <w:rsid w:val="007D4A71"/>
    <w:rsid w:val="007D626C"/>
    <w:rsid w:val="007D7AA8"/>
    <w:rsid w:val="007F0DB1"/>
    <w:rsid w:val="007F2087"/>
    <w:rsid w:val="007F6183"/>
    <w:rsid w:val="007F66C8"/>
    <w:rsid w:val="007F6CC8"/>
    <w:rsid w:val="00804AAC"/>
    <w:rsid w:val="00806AA2"/>
    <w:rsid w:val="00807FCD"/>
    <w:rsid w:val="00811077"/>
    <w:rsid w:val="0081258A"/>
    <w:rsid w:val="00812B6D"/>
    <w:rsid w:val="00815F77"/>
    <w:rsid w:val="0082482D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2687"/>
    <w:rsid w:val="00874957"/>
    <w:rsid w:val="00876402"/>
    <w:rsid w:val="008B4CE7"/>
    <w:rsid w:val="008B6C6A"/>
    <w:rsid w:val="008C488F"/>
    <w:rsid w:val="008D155E"/>
    <w:rsid w:val="008D62E8"/>
    <w:rsid w:val="008D6D90"/>
    <w:rsid w:val="008E1DD4"/>
    <w:rsid w:val="008E46F0"/>
    <w:rsid w:val="008E58B5"/>
    <w:rsid w:val="008E7A76"/>
    <w:rsid w:val="008F1227"/>
    <w:rsid w:val="008F3B98"/>
    <w:rsid w:val="008F4BFB"/>
    <w:rsid w:val="008F5E65"/>
    <w:rsid w:val="008F6305"/>
    <w:rsid w:val="00900333"/>
    <w:rsid w:val="0090488A"/>
    <w:rsid w:val="00904E70"/>
    <w:rsid w:val="00916B1C"/>
    <w:rsid w:val="00933DE1"/>
    <w:rsid w:val="00944040"/>
    <w:rsid w:val="00944D30"/>
    <w:rsid w:val="00947D01"/>
    <w:rsid w:val="0095219B"/>
    <w:rsid w:val="0095253A"/>
    <w:rsid w:val="0096224B"/>
    <w:rsid w:val="00965838"/>
    <w:rsid w:val="0096635E"/>
    <w:rsid w:val="009742FE"/>
    <w:rsid w:val="0097449B"/>
    <w:rsid w:val="00975A91"/>
    <w:rsid w:val="00997AE9"/>
    <w:rsid w:val="009A6428"/>
    <w:rsid w:val="009B2B04"/>
    <w:rsid w:val="009B6766"/>
    <w:rsid w:val="009C1F70"/>
    <w:rsid w:val="009F0D0C"/>
    <w:rsid w:val="009F11E0"/>
    <w:rsid w:val="009F1F42"/>
    <w:rsid w:val="009F2D81"/>
    <w:rsid w:val="009F5D0C"/>
    <w:rsid w:val="00A01455"/>
    <w:rsid w:val="00A028B7"/>
    <w:rsid w:val="00A04D0E"/>
    <w:rsid w:val="00A11331"/>
    <w:rsid w:val="00A14238"/>
    <w:rsid w:val="00A1440B"/>
    <w:rsid w:val="00A20307"/>
    <w:rsid w:val="00A20F7E"/>
    <w:rsid w:val="00A24587"/>
    <w:rsid w:val="00A248A7"/>
    <w:rsid w:val="00A274F5"/>
    <w:rsid w:val="00A3085A"/>
    <w:rsid w:val="00A336C9"/>
    <w:rsid w:val="00A35165"/>
    <w:rsid w:val="00A362C9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401D4"/>
    <w:rsid w:val="00B70383"/>
    <w:rsid w:val="00B903D9"/>
    <w:rsid w:val="00B90C64"/>
    <w:rsid w:val="00B90E2E"/>
    <w:rsid w:val="00B93FAB"/>
    <w:rsid w:val="00BA67A2"/>
    <w:rsid w:val="00BB000E"/>
    <w:rsid w:val="00BB1750"/>
    <w:rsid w:val="00BB60F1"/>
    <w:rsid w:val="00BC659C"/>
    <w:rsid w:val="00BD3D52"/>
    <w:rsid w:val="00BD515D"/>
    <w:rsid w:val="00BF0C06"/>
    <w:rsid w:val="00BF0FAC"/>
    <w:rsid w:val="00C0414F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4462"/>
    <w:rsid w:val="00C45C48"/>
    <w:rsid w:val="00C51FEB"/>
    <w:rsid w:val="00C54CB9"/>
    <w:rsid w:val="00C60B83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36C8"/>
    <w:rsid w:val="00CC0B9C"/>
    <w:rsid w:val="00CD14E3"/>
    <w:rsid w:val="00CD3C3F"/>
    <w:rsid w:val="00CD44A0"/>
    <w:rsid w:val="00CD6813"/>
    <w:rsid w:val="00CD741D"/>
    <w:rsid w:val="00CE465A"/>
    <w:rsid w:val="00CF74BE"/>
    <w:rsid w:val="00CF7D61"/>
    <w:rsid w:val="00D04F4F"/>
    <w:rsid w:val="00D11BE5"/>
    <w:rsid w:val="00D125FB"/>
    <w:rsid w:val="00D22B97"/>
    <w:rsid w:val="00D234EF"/>
    <w:rsid w:val="00D23559"/>
    <w:rsid w:val="00D24D74"/>
    <w:rsid w:val="00D3635B"/>
    <w:rsid w:val="00D42B66"/>
    <w:rsid w:val="00D445E5"/>
    <w:rsid w:val="00D478B5"/>
    <w:rsid w:val="00D64362"/>
    <w:rsid w:val="00D701C0"/>
    <w:rsid w:val="00D8247C"/>
    <w:rsid w:val="00D91C0D"/>
    <w:rsid w:val="00D921B4"/>
    <w:rsid w:val="00DA4DE7"/>
    <w:rsid w:val="00DB42DF"/>
    <w:rsid w:val="00DB48F2"/>
    <w:rsid w:val="00DD1E24"/>
    <w:rsid w:val="00DD36A5"/>
    <w:rsid w:val="00DD6A2A"/>
    <w:rsid w:val="00DE189F"/>
    <w:rsid w:val="00DE2215"/>
    <w:rsid w:val="00DE311C"/>
    <w:rsid w:val="00DE4718"/>
    <w:rsid w:val="00DE6CB3"/>
    <w:rsid w:val="00DE7CF6"/>
    <w:rsid w:val="00DF65F9"/>
    <w:rsid w:val="00E00CA2"/>
    <w:rsid w:val="00E0140C"/>
    <w:rsid w:val="00E03163"/>
    <w:rsid w:val="00E03495"/>
    <w:rsid w:val="00E142F9"/>
    <w:rsid w:val="00E145AF"/>
    <w:rsid w:val="00E15620"/>
    <w:rsid w:val="00E16E85"/>
    <w:rsid w:val="00E20B45"/>
    <w:rsid w:val="00E35C26"/>
    <w:rsid w:val="00E43B6D"/>
    <w:rsid w:val="00E46513"/>
    <w:rsid w:val="00E73418"/>
    <w:rsid w:val="00E9161B"/>
    <w:rsid w:val="00E937B0"/>
    <w:rsid w:val="00E93DFD"/>
    <w:rsid w:val="00EB426E"/>
    <w:rsid w:val="00EB4378"/>
    <w:rsid w:val="00EB6504"/>
    <w:rsid w:val="00EB67AF"/>
    <w:rsid w:val="00EB6802"/>
    <w:rsid w:val="00EC1459"/>
    <w:rsid w:val="00EC4B4A"/>
    <w:rsid w:val="00ED1E97"/>
    <w:rsid w:val="00ED49C7"/>
    <w:rsid w:val="00EE18B8"/>
    <w:rsid w:val="00EE62C8"/>
    <w:rsid w:val="00EF373B"/>
    <w:rsid w:val="00EF3B0A"/>
    <w:rsid w:val="00EF3E54"/>
    <w:rsid w:val="00F048B3"/>
    <w:rsid w:val="00F17BE3"/>
    <w:rsid w:val="00F23514"/>
    <w:rsid w:val="00F35876"/>
    <w:rsid w:val="00F37478"/>
    <w:rsid w:val="00F42E50"/>
    <w:rsid w:val="00F43A71"/>
    <w:rsid w:val="00F4513A"/>
    <w:rsid w:val="00F537E9"/>
    <w:rsid w:val="00F603A8"/>
    <w:rsid w:val="00F74DB5"/>
    <w:rsid w:val="00F81077"/>
    <w:rsid w:val="00F812DD"/>
    <w:rsid w:val="00F92E8A"/>
    <w:rsid w:val="00F95478"/>
    <w:rsid w:val="00F95B8C"/>
    <w:rsid w:val="00FA4D82"/>
    <w:rsid w:val="00FA678A"/>
    <w:rsid w:val="00FB2A79"/>
    <w:rsid w:val="00FB7D4B"/>
    <w:rsid w:val="00FD3ED2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5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5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5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A9E5-7604-4956-9700-F2F0FDB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0T08:31:00Z</dcterms:created>
  <dcterms:modified xsi:type="dcterms:W3CDTF">2018-08-30T08:31:00Z</dcterms:modified>
</cp:coreProperties>
</file>